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11B3A" w:rsidRDefault="00511B3A" w:rsidP="00511B3A">
      <w:pPr>
        <w:ind w:right="1700"/>
        <w:jc w:val="center"/>
        <w:rPr>
          <w:sz w:val="24"/>
        </w:rPr>
      </w:pPr>
    </w:p>
    <w:p w:rsidR="00511B3A" w:rsidRDefault="00511B3A" w:rsidP="00511B3A">
      <w:pPr>
        <w:pStyle w:val="1"/>
        <w:rPr>
          <w:spacing w:val="40"/>
        </w:rPr>
      </w:pPr>
    </w:p>
    <w:p w:rsidR="00511B3A" w:rsidRDefault="00511B3A" w:rsidP="00511B3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11B3A" w:rsidRDefault="00511B3A" w:rsidP="00511B3A">
      <w:pPr>
        <w:jc w:val="center"/>
      </w:pPr>
    </w:p>
    <w:p w:rsidR="00511B3A" w:rsidRPr="00761642" w:rsidRDefault="00511B3A" w:rsidP="00511B3A">
      <w:pPr>
        <w:jc w:val="center"/>
      </w:pPr>
    </w:p>
    <w:p w:rsidR="00511B3A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Tr="00CC5386">
        <w:trPr>
          <w:cantSplit/>
          <w:trHeight w:val="220"/>
        </w:trPr>
        <w:tc>
          <w:tcPr>
            <w:tcW w:w="534" w:type="dxa"/>
          </w:tcPr>
          <w:p w:rsidR="00511B3A" w:rsidRDefault="00511B3A" w:rsidP="00CC5386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Default="00511B3A" w:rsidP="00CC5386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11B3A" w:rsidRDefault="00511B3A" w:rsidP="00CC5386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Default="00511B3A" w:rsidP="00CC5386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11B3A" w:rsidRDefault="00511B3A" w:rsidP="00CC5386"/>
        </w:tc>
      </w:tr>
      <w:tr w:rsidR="00511B3A" w:rsidTr="00CC5386">
        <w:trPr>
          <w:cantSplit/>
          <w:trHeight w:val="220"/>
        </w:trPr>
        <w:tc>
          <w:tcPr>
            <w:tcW w:w="4139" w:type="dxa"/>
            <w:gridSpan w:val="4"/>
          </w:tcPr>
          <w:p w:rsidR="00511B3A" w:rsidRDefault="00511B3A" w:rsidP="00CC5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Default="00511B3A" w:rsidP="00CC5386"/>
        </w:tc>
      </w:tr>
    </w:tbl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</w:rPr>
      </w:pPr>
    </w:p>
    <w:p w:rsidR="00511B3A" w:rsidRPr="00E631F1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Tr="00CC5386">
        <w:trPr>
          <w:cantSplit/>
        </w:trPr>
        <w:tc>
          <w:tcPr>
            <w:tcW w:w="142" w:type="dxa"/>
          </w:tcPr>
          <w:p w:rsidR="00511B3A" w:rsidRDefault="00511B3A" w:rsidP="00CC538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Default="00511B3A" w:rsidP="00CC538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Default="00511B3A" w:rsidP="00CC53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204A1" w:rsidRDefault="00511B3A" w:rsidP="00511B3A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Pr="00511B3A">
              <w:rPr>
                <w:sz w:val="24"/>
                <w:szCs w:val="24"/>
              </w:rPr>
              <w:t>1066-15</w:t>
            </w:r>
            <w:r w:rsidRPr="00E62DF0">
              <w:rPr>
                <w:sz w:val="24"/>
                <w:szCs w:val="24"/>
              </w:rPr>
              <w:t xml:space="preserve"> от </w:t>
            </w:r>
            <w:r w:rsidRPr="00511B3A">
              <w:rPr>
                <w:sz w:val="24"/>
                <w:szCs w:val="24"/>
              </w:rPr>
              <w:t>29.10.2015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Default="00511B3A" w:rsidP="00CC538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Default="00CB66E9"/>
    <w:p w:rsidR="00511B3A" w:rsidRDefault="00511B3A"/>
    <w:p w:rsidR="00511B3A" w:rsidRDefault="00511B3A"/>
    <w:p w:rsidR="00511B3A" w:rsidRDefault="00511B3A" w:rsidP="00861E28">
      <w:pPr>
        <w:jc w:val="both"/>
      </w:pPr>
    </w:p>
    <w:p w:rsidR="00511B3A" w:rsidRDefault="0086729D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1B3A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>
        <w:rPr>
          <w:sz w:val="28"/>
          <w:szCs w:val="28"/>
        </w:rPr>
        <w:t>-</w:t>
      </w:r>
      <w:r w:rsidR="00511B3A">
        <w:rPr>
          <w:sz w:val="28"/>
          <w:szCs w:val="28"/>
        </w:rPr>
        <w:t>Ф</w:t>
      </w:r>
      <w:r w:rsidR="00861E2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>
        <w:rPr>
          <w:sz w:val="28"/>
          <w:szCs w:val="28"/>
        </w:rPr>
        <w:t xml:space="preserve">  </w:t>
      </w:r>
      <w:r w:rsidR="00861E28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61E28" w:rsidRDefault="00861E28" w:rsidP="00861E2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в постановление администрации городского округа муниципального образования «город Саянск» № 110-37-1066-15 от 29.10.</w:t>
      </w:r>
      <w:r w:rsidR="001118D3">
        <w:rPr>
          <w:sz w:val="28"/>
          <w:szCs w:val="28"/>
        </w:rPr>
        <w:t>20</w:t>
      </w:r>
      <w:r>
        <w:rPr>
          <w:sz w:val="28"/>
          <w:szCs w:val="28"/>
        </w:rPr>
        <w:t>15 «Об оплате труда руководителей муниципальных учреждений, находящихся в ведении муниципального образования «город Саянск» (далее–постановление)</w:t>
      </w:r>
      <w:r w:rsidRPr="00861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</w:t>
      </w:r>
      <w:r w:rsidR="008C20D3">
        <w:rPr>
          <w:sz w:val="28"/>
          <w:szCs w:val="28"/>
        </w:rPr>
        <w:t>№</w:t>
      </w:r>
      <w:r w:rsidR="0049095A">
        <w:rPr>
          <w:sz w:val="28"/>
          <w:szCs w:val="28"/>
        </w:rPr>
        <w:t xml:space="preserve"> </w:t>
      </w:r>
      <w:r w:rsidR="008C20D3">
        <w:rPr>
          <w:sz w:val="28"/>
          <w:szCs w:val="28"/>
        </w:rPr>
        <w:t>110-37-833-16 от 12.07.2016,</w:t>
      </w:r>
      <w:r w:rsidR="0049095A">
        <w:rPr>
          <w:sz w:val="28"/>
          <w:szCs w:val="28"/>
        </w:rPr>
        <w:t xml:space="preserve"> </w:t>
      </w:r>
      <w:r w:rsidR="008C20D3">
        <w:rPr>
          <w:sz w:val="28"/>
          <w:szCs w:val="28"/>
        </w:rPr>
        <w:t xml:space="preserve"> №</w:t>
      </w:r>
      <w:r w:rsidR="0049095A">
        <w:rPr>
          <w:sz w:val="28"/>
          <w:szCs w:val="28"/>
        </w:rPr>
        <w:t xml:space="preserve"> </w:t>
      </w:r>
      <w:r w:rsidR="008C20D3">
        <w:rPr>
          <w:sz w:val="28"/>
          <w:szCs w:val="28"/>
        </w:rPr>
        <w:t xml:space="preserve"> 110-37-1272-17 от 07.12.2017</w:t>
      </w:r>
      <w:r w:rsidR="0086729D">
        <w:rPr>
          <w:sz w:val="28"/>
          <w:szCs w:val="28"/>
        </w:rPr>
        <w:t>,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№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110-37-155-19 от 13.02.2019,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№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110-37-314-19 от 21.03.2019</w:t>
      </w:r>
      <w:r w:rsidR="008C20D3">
        <w:rPr>
          <w:sz w:val="28"/>
          <w:szCs w:val="28"/>
        </w:rPr>
        <w:t>)</w:t>
      </w:r>
      <w:r>
        <w:rPr>
          <w:sz w:val="28"/>
          <w:szCs w:val="28"/>
        </w:rPr>
        <w:t xml:space="preserve"> (опубликовано в газете «Саянские зори» №</w:t>
      </w:r>
      <w:r w:rsidR="00490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5 от 19.11.2015</w:t>
      </w:r>
      <w:r w:rsidR="00DC0090">
        <w:rPr>
          <w:sz w:val="28"/>
          <w:szCs w:val="28"/>
        </w:rPr>
        <w:t xml:space="preserve"> стр.3 вкладыша, № 27 от 14.07.2016 стр. 13,</w:t>
      </w:r>
      <w:r w:rsidR="008C20D3">
        <w:rPr>
          <w:sz w:val="28"/>
          <w:szCs w:val="28"/>
        </w:rPr>
        <w:t xml:space="preserve"> </w:t>
      </w:r>
      <w:r w:rsidR="00DC0090">
        <w:rPr>
          <w:sz w:val="28"/>
          <w:szCs w:val="28"/>
        </w:rPr>
        <w:t>№ 49 от</w:t>
      </w:r>
      <w:proofErr w:type="gramEnd"/>
      <w:r w:rsidR="00DC0090">
        <w:rPr>
          <w:sz w:val="28"/>
          <w:szCs w:val="28"/>
        </w:rPr>
        <w:t xml:space="preserve"> </w:t>
      </w:r>
      <w:proofErr w:type="gramStart"/>
      <w:r w:rsidR="00DC0090">
        <w:rPr>
          <w:sz w:val="28"/>
          <w:szCs w:val="28"/>
        </w:rPr>
        <w:t>14.12.2017 стр. 12 вкладыша</w:t>
      </w:r>
      <w:r w:rsidR="0086729D">
        <w:rPr>
          <w:sz w:val="28"/>
          <w:szCs w:val="28"/>
        </w:rPr>
        <w:t>, №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7 от 21.02.2019 стр. вкладыша, №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12 от 28.03.2019 стр.1 вкладыша</w:t>
      </w:r>
      <w:r w:rsidR="008C20D3">
        <w:rPr>
          <w:sz w:val="28"/>
          <w:szCs w:val="28"/>
        </w:rPr>
        <w:t>) следующие изменения:</w:t>
      </w:r>
      <w:proofErr w:type="gramEnd"/>
    </w:p>
    <w:p w:rsidR="00C55DA8" w:rsidRDefault="00C55DA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.3 пункта 1</w:t>
      </w:r>
      <w:r w:rsidR="00B235AC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</w:t>
      </w:r>
      <w:r w:rsidR="0049095A">
        <w:rPr>
          <w:sz w:val="28"/>
          <w:szCs w:val="28"/>
        </w:rPr>
        <w:t>изложить в следующей редакции:</w:t>
      </w:r>
    </w:p>
    <w:p w:rsidR="0049095A" w:rsidRDefault="0049095A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3. Положение «Об оплате труда руководителей, их заместителей муниципальных учреждений «Центр физической подготовки Мегаполис-</w:t>
      </w:r>
      <w:r>
        <w:rPr>
          <w:sz w:val="28"/>
          <w:szCs w:val="28"/>
        </w:rPr>
        <w:lastRenderedPageBreak/>
        <w:t>спорт», «Спортивная школа города Саянска»,  «Центр развития образования», «Управление обслуживания социальной сферы», «Редакция газеты «Саянские зори».</w:t>
      </w:r>
    </w:p>
    <w:p w:rsidR="0049095A" w:rsidRDefault="0049095A" w:rsidP="00490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</w:t>
      </w:r>
      <w:r w:rsidR="00B235AC">
        <w:rPr>
          <w:sz w:val="28"/>
          <w:szCs w:val="28"/>
        </w:rPr>
        <w:t xml:space="preserve"> 3 к</w:t>
      </w:r>
      <w:r w:rsidR="000A191D">
        <w:rPr>
          <w:sz w:val="28"/>
          <w:szCs w:val="28"/>
        </w:rPr>
        <w:t xml:space="preserve"> </w:t>
      </w:r>
      <w:r w:rsidR="00B235AC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изложить в редакции</w:t>
      </w:r>
      <w:r w:rsidR="00897653">
        <w:rPr>
          <w:sz w:val="28"/>
          <w:szCs w:val="28"/>
        </w:rPr>
        <w:t xml:space="preserve"> </w:t>
      </w:r>
      <w:proofErr w:type="gramStart"/>
      <w:r w:rsidR="00897653">
        <w:rPr>
          <w:sz w:val="28"/>
          <w:szCs w:val="28"/>
        </w:rPr>
        <w:t>согласно приложения</w:t>
      </w:r>
      <w:proofErr w:type="gramEnd"/>
      <w:r w:rsidR="00897653">
        <w:rPr>
          <w:sz w:val="28"/>
          <w:szCs w:val="28"/>
        </w:rPr>
        <w:t xml:space="preserve"> к настоящему постановлению.</w:t>
      </w:r>
    </w:p>
    <w:p w:rsidR="00C55DA8" w:rsidRDefault="00897653" w:rsidP="00C5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DA8">
        <w:rPr>
          <w:sz w:val="28"/>
          <w:szCs w:val="28"/>
        </w:rPr>
        <w:t>.</w:t>
      </w:r>
      <w:r w:rsidR="00C55DA8" w:rsidRPr="00C55DA8">
        <w:rPr>
          <w:sz w:val="28"/>
          <w:szCs w:val="28"/>
        </w:rPr>
        <w:t xml:space="preserve"> </w:t>
      </w:r>
      <w:r w:rsidR="00C55DA8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D9386A" w:rsidRDefault="00897653" w:rsidP="00C5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DA8">
        <w:rPr>
          <w:sz w:val="28"/>
          <w:szCs w:val="28"/>
        </w:rPr>
        <w:t>. Настоящее постановление вступает в силу после даты его официального опубликования</w:t>
      </w:r>
      <w:r w:rsidR="00D9386A">
        <w:rPr>
          <w:sz w:val="28"/>
          <w:szCs w:val="28"/>
        </w:rPr>
        <w:t>.</w:t>
      </w: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О.В. Боровский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Pr="003B7E69" w:rsidRDefault="00D9386A" w:rsidP="00D9386A">
      <w:pPr>
        <w:ind w:firstLine="708"/>
        <w:rPr>
          <w:sz w:val="24"/>
          <w:szCs w:val="24"/>
        </w:rPr>
      </w:pPr>
      <w:r w:rsidRPr="003B7E69">
        <w:rPr>
          <w:sz w:val="24"/>
          <w:szCs w:val="24"/>
        </w:rPr>
        <w:t>Исп. Николаева Е.В.</w:t>
      </w:r>
    </w:p>
    <w:p w:rsidR="00D9386A" w:rsidRDefault="00D9386A" w:rsidP="00D9386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D9386A" w:rsidRDefault="00D9386A" w:rsidP="00D9386A">
      <w:pPr>
        <w:ind w:firstLine="708"/>
        <w:rPr>
          <w:sz w:val="24"/>
          <w:szCs w:val="24"/>
        </w:rPr>
      </w:pPr>
    </w:p>
    <w:p w:rsidR="00D9386A" w:rsidRPr="003B7E69" w:rsidRDefault="00D9386A" w:rsidP="00D9386A">
      <w:pPr>
        <w:ind w:firstLine="708"/>
        <w:rPr>
          <w:sz w:val="24"/>
          <w:szCs w:val="24"/>
        </w:rPr>
      </w:pP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6AEB" w:rsidRDefault="00EA6AEB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6AEB" w:rsidRDefault="00EA6AEB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6AEB" w:rsidRDefault="00EA6AEB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BD2112" w:rsidRDefault="00BD211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</w:p>
    <w:p w:rsidR="00335FC8" w:rsidRDefault="00BD211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470A">
        <w:rPr>
          <w:sz w:val="28"/>
          <w:szCs w:val="28"/>
        </w:rPr>
        <w:t xml:space="preserve"> к постановлению администрации </w:t>
      </w:r>
    </w:p>
    <w:p w:rsidR="00335FC8" w:rsidRDefault="00BD211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470A">
        <w:rPr>
          <w:sz w:val="28"/>
          <w:szCs w:val="28"/>
        </w:rPr>
        <w:t>городского округа</w:t>
      </w:r>
      <w:r w:rsidR="00335FC8">
        <w:rPr>
          <w:sz w:val="28"/>
          <w:szCs w:val="28"/>
        </w:rPr>
        <w:t xml:space="preserve"> </w:t>
      </w:r>
      <w:r w:rsidRPr="00CF470A">
        <w:rPr>
          <w:sz w:val="28"/>
          <w:szCs w:val="28"/>
        </w:rPr>
        <w:t xml:space="preserve">муниципального </w:t>
      </w:r>
    </w:p>
    <w:p w:rsidR="00BD2112" w:rsidRPr="00CF470A" w:rsidRDefault="00BD211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470A">
        <w:rPr>
          <w:sz w:val="28"/>
          <w:szCs w:val="28"/>
        </w:rPr>
        <w:t xml:space="preserve">образования «город Саянск» </w:t>
      </w:r>
    </w:p>
    <w:p w:rsidR="00BD2112" w:rsidRPr="00CF470A" w:rsidRDefault="00BD211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470A">
        <w:rPr>
          <w:sz w:val="28"/>
          <w:szCs w:val="28"/>
        </w:rPr>
        <w:t xml:space="preserve">от </w:t>
      </w:r>
      <w:r w:rsidR="00335FC8">
        <w:rPr>
          <w:sz w:val="28"/>
          <w:szCs w:val="28"/>
        </w:rPr>
        <w:t>_________</w:t>
      </w:r>
      <w:r w:rsidRPr="00CF470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______</w:t>
      </w:r>
    </w:p>
    <w:p w:rsidR="00BD2112" w:rsidRPr="00963C7E" w:rsidRDefault="00BD2112" w:rsidP="00BD2112">
      <w:pPr>
        <w:autoSpaceDE w:val="0"/>
        <w:autoSpaceDN w:val="0"/>
        <w:adjustRightInd w:val="0"/>
        <w:rPr>
          <w:sz w:val="28"/>
          <w:szCs w:val="28"/>
        </w:rPr>
      </w:pPr>
    </w:p>
    <w:p w:rsidR="002B6D62" w:rsidRDefault="002B6D62" w:rsidP="002B6D6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 3 </w:t>
      </w:r>
    </w:p>
    <w:p w:rsidR="002B6D62" w:rsidRDefault="002B6D62" w:rsidP="002B6D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470A">
        <w:rPr>
          <w:sz w:val="28"/>
          <w:szCs w:val="28"/>
        </w:rPr>
        <w:t xml:space="preserve">к постановлению администрации </w:t>
      </w:r>
    </w:p>
    <w:p w:rsidR="002B6D62" w:rsidRDefault="002B6D62" w:rsidP="002B6D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470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F470A">
        <w:rPr>
          <w:sz w:val="28"/>
          <w:szCs w:val="28"/>
        </w:rPr>
        <w:t xml:space="preserve">муниципального </w:t>
      </w:r>
    </w:p>
    <w:p w:rsidR="002B6D62" w:rsidRPr="00CF470A" w:rsidRDefault="002B6D62" w:rsidP="002B6D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470A">
        <w:rPr>
          <w:sz w:val="28"/>
          <w:szCs w:val="28"/>
        </w:rPr>
        <w:t xml:space="preserve">образования «город Саянск» </w:t>
      </w:r>
    </w:p>
    <w:p w:rsidR="002B6D62" w:rsidRDefault="002B6D62" w:rsidP="002B6D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470A">
        <w:rPr>
          <w:sz w:val="28"/>
          <w:szCs w:val="28"/>
        </w:rPr>
        <w:t xml:space="preserve">от </w:t>
      </w:r>
      <w:r>
        <w:rPr>
          <w:sz w:val="28"/>
          <w:szCs w:val="28"/>
        </w:rPr>
        <w:t>29.10.2015</w:t>
      </w:r>
      <w:r w:rsidRPr="00CF470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-37-1066-15</w:t>
      </w:r>
    </w:p>
    <w:p w:rsidR="002B6D62" w:rsidRDefault="002B6D62" w:rsidP="002B6D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2112" w:rsidRPr="00CF470A" w:rsidRDefault="00BD2112" w:rsidP="00EA6AE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F470A">
        <w:rPr>
          <w:b/>
          <w:sz w:val="28"/>
          <w:szCs w:val="28"/>
        </w:rPr>
        <w:t>ПОЛОЖЕНИЕ</w:t>
      </w:r>
    </w:p>
    <w:p w:rsidR="00BD2112" w:rsidRPr="00CF470A" w:rsidRDefault="00BD2112" w:rsidP="00EA6AEB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12">
        <w:rPr>
          <w:rFonts w:ascii="Times New Roman" w:hAnsi="Times New Roman" w:cs="Times New Roman"/>
          <w:b/>
          <w:sz w:val="28"/>
          <w:szCs w:val="28"/>
        </w:rPr>
        <w:t>«Об оплате труда руководителей, их заместителей муниципальных учреждений «Центр физической подготовки Мегаполис-спорт», «Спортивная школа города Саянска»,  «Центр развития образования», «Управление обслуживания социальной сферы», «Редакция газеты «Саянские зори»</w:t>
      </w:r>
      <w:r w:rsidRPr="00CF470A">
        <w:rPr>
          <w:rFonts w:ascii="Times New Roman" w:hAnsi="Times New Roman" w:cs="Times New Roman"/>
          <w:b/>
          <w:sz w:val="28"/>
          <w:szCs w:val="28"/>
        </w:rPr>
        <w:t>, находящихся в ведении муниципального образования «город Саянск» (далее – учреждения).</w:t>
      </w:r>
    </w:p>
    <w:p w:rsidR="00BD2112" w:rsidRPr="00CF470A" w:rsidRDefault="00BD2112" w:rsidP="00BD21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2112" w:rsidRPr="00CF470A" w:rsidRDefault="00BD2112" w:rsidP="00EA6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1. Общие положения.</w:t>
      </w:r>
    </w:p>
    <w:p w:rsidR="00BD2112" w:rsidRPr="00CF470A" w:rsidRDefault="00BD2112" w:rsidP="00EA6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470A">
        <w:rPr>
          <w:rFonts w:ascii="Times New Roman" w:hAnsi="Times New Roman" w:cs="Times New Roman"/>
          <w:sz w:val="28"/>
          <w:szCs w:val="28"/>
        </w:rPr>
        <w:t xml:space="preserve">1.1. Настоящее положение «Об оплате труда руководителей, их заместителей, муниципальных учреждений, находящихся в ведении муниципального образования «город Саянск» (далее - Положение) разработано в соответствии </w:t>
      </w:r>
      <w:r w:rsidRPr="00777CA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Pr="00777CAB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777CA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77CAB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777CAB">
        <w:rPr>
          <w:rFonts w:ascii="Times New Roman" w:hAnsi="Times New Roman" w:cs="Times New Roman"/>
          <w:sz w:val="28"/>
          <w:szCs w:val="28"/>
        </w:rPr>
        <w:t xml:space="preserve">, </w:t>
      </w:r>
      <w:r w:rsidRPr="00CF470A">
        <w:rPr>
          <w:rFonts w:ascii="Times New Roman" w:hAnsi="Times New Roman" w:cs="Times New Roman"/>
          <w:sz w:val="28"/>
          <w:szCs w:val="28"/>
        </w:rPr>
        <w:t>145 Трудового кодекса Российс</w:t>
      </w:r>
      <w:r w:rsidR="00133A4A">
        <w:rPr>
          <w:rFonts w:ascii="Times New Roman" w:hAnsi="Times New Roman" w:cs="Times New Roman"/>
          <w:sz w:val="28"/>
          <w:szCs w:val="28"/>
        </w:rPr>
        <w:t>кой Федерации</w:t>
      </w:r>
      <w:r w:rsidRPr="00CF470A">
        <w:rPr>
          <w:rFonts w:ascii="Times New Roman" w:hAnsi="Times New Roman" w:cs="Times New Roman"/>
          <w:sz w:val="28"/>
          <w:szCs w:val="28"/>
        </w:rPr>
        <w:t>.</w:t>
      </w:r>
    </w:p>
    <w:p w:rsidR="00BD2112" w:rsidRPr="00CF470A" w:rsidRDefault="00BD2112" w:rsidP="00EA6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1.2. Система оплаты труда руководителей учреждений устанавливается в соответствии с нормативными правовыми актами Российской Федерации, Иркутской области и органов местного самоуправления, содержащими нормы трудового права, настоящим Положением. Настоящее Положение регулирует порядо</w:t>
      </w:r>
      <w:r w:rsidR="0059013E">
        <w:rPr>
          <w:sz w:val="28"/>
          <w:szCs w:val="28"/>
        </w:rPr>
        <w:t>к оплаты труда руководителей,</w:t>
      </w:r>
      <w:r w:rsidRPr="00CF470A">
        <w:rPr>
          <w:sz w:val="28"/>
          <w:szCs w:val="28"/>
        </w:rPr>
        <w:t xml:space="preserve"> заместителей муниципальных учреждений, находящихся в ведении муниципального образования «город  Саянск»  (далее - учреждения) и включает в себя:</w:t>
      </w:r>
    </w:p>
    <w:p w:rsidR="00BD2112" w:rsidRPr="00CF470A" w:rsidRDefault="00BD2112" w:rsidP="00EA6A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- размеры должностных окладов;</w:t>
      </w:r>
    </w:p>
    <w:p w:rsidR="00BD2112" w:rsidRPr="00CF470A" w:rsidRDefault="00BD2112" w:rsidP="00EA6A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- показатели для установления премиальных выплат, условия их  установления и выплаты.</w:t>
      </w:r>
    </w:p>
    <w:p w:rsidR="00BD2112" w:rsidRPr="00CF470A" w:rsidRDefault="00BD2112" w:rsidP="00EA6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1.3. Основанием для начисления и выплаты заработной платы  руководителю учрежд</w:t>
      </w:r>
      <w:r w:rsidR="0059013E">
        <w:rPr>
          <w:sz w:val="28"/>
          <w:szCs w:val="28"/>
        </w:rPr>
        <w:t>ения, его заместител</w:t>
      </w:r>
      <w:r w:rsidR="00133A4A">
        <w:rPr>
          <w:sz w:val="28"/>
          <w:szCs w:val="28"/>
        </w:rPr>
        <w:t>ям</w:t>
      </w:r>
      <w:r w:rsidRPr="00CF470A">
        <w:rPr>
          <w:sz w:val="28"/>
          <w:szCs w:val="28"/>
        </w:rPr>
        <w:t xml:space="preserve">  являются: трудовой договор, приказы об основаниях и о дате начала (прекращения, возобновления), о размерах выплаты (выплат) стимулирующего характера,  табель учета рабочего времени.</w:t>
      </w:r>
    </w:p>
    <w:p w:rsidR="00BD2112" w:rsidRPr="00CF470A" w:rsidRDefault="00BD2112" w:rsidP="00EA6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1.4. Оплата труда (заработная плата) руководителя, его замести</w:t>
      </w:r>
      <w:r w:rsidR="0059013E">
        <w:rPr>
          <w:sz w:val="28"/>
          <w:szCs w:val="28"/>
        </w:rPr>
        <w:t>телей</w:t>
      </w:r>
      <w:r w:rsidRPr="00CF470A">
        <w:rPr>
          <w:sz w:val="28"/>
          <w:szCs w:val="28"/>
        </w:rPr>
        <w:t xml:space="preserve"> устанавливается (начисляется) в пределах  ассигнований на оплату труда учреждения на текущий финансовый год.</w:t>
      </w:r>
    </w:p>
    <w:p w:rsidR="00BD2112" w:rsidRPr="00CF470A" w:rsidRDefault="00BD2112" w:rsidP="00EA6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470A">
        <w:rPr>
          <w:sz w:val="28"/>
          <w:szCs w:val="28"/>
        </w:rPr>
        <w:lastRenderedPageBreak/>
        <w:t>2. Размеры должностных окладов руководителей  учреждений, их з</w:t>
      </w:r>
      <w:r>
        <w:rPr>
          <w:sz w:val="28"/>
          <w:szCs w:val="28"/>
        </w:rPr>
        <w:t>аместителей</w:t>
      </w:r>
      <w:r w:rsidRPr="00CF470A">
        <w:rPr>
          <w:sz w:val="28"/>
          <w:szCs w:val="28"/>
        </w:rPr>
        <w:t>:</w:t>
      </w:r>
    </w:p>
    <w:p w:rsidR="00BD2112" w:rsidRPr="00CF470A" w:rsidRDefault="00BD2112" w:rsidP="00EA6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2.1. Должностной оклад руководителей учреждений, определяемый в трудовом договоре, устанавливается в фиксированном размере.</w:t>
      </w:r>
    </w:p>
    <w:p w:rsidR="00BD2112" w:rsidRPr="00CF470A" w:rsidRDefault="00BD2112" w:rsidP="00EA6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470A">
        <w:rPr>
          <w:sz w:val="28"/>
          <w:szCs w:val="28"/>
        </w:rPr>
        <w:t xml:space="preserve">Установление должностных окладов зависит от объема, качества и условий выполняемой работы и </w:t>
      </w:r>
      <w:r w:rsidRPr="00CF470A">
        <w:rPr>
          <w:bCs/>
          <w:sz w:val="28"/>
          <w:szCs w:val="28"/>
        </w:rPr>
        <w:t xml:space="preserve">в пределах, </w:t>
      </w:r>
      <w:r w:rsidRPr="00335FC8">
        <w:rPr>
          <w:bCs/>
          <w:sz w:val="28"/>
          <w:szCs w:val="28"/>
        </w:rPr>
        <w:t xml:space="preserve">предусмотренных </w:t>
      </w:r>
      <w:hyperlink w:anchor="Par51" w:history="1">
        <w:r w:rsidRPr="00335FC8">
          <w:rPr>
            <w:bCs/>
            <w:sz w:val="28"/>
            <w:szCs w:val="28"/>
          </w:rPr>
          <w:t>схемой</w:t>
        </w:r>
      </w:hyperlink>
      <w:r w:rsidRPr="00CF470A">
        <w:rPr>
          <w:bCs/>
          <w:sz w:val="28"/>
          <w:szCs w:val="28"/>
        </w:rPr>
        <w:t xml:space="preserve"> должностных окладов руководителей учреждений.</w:t>
      </w:r>
    </w:p>
    <w:p w:rsidR="00BD2112" w:rsidRPr="00CF470A" w:rsidRDefault="00BD2112" w:rsidP="00BD21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74"/>
        <w:gridCol w:w="4129"/>
        <w:gridCol w:w="3732"/>
      </w:tblGrid>
      <w:tr w:rsidR="00BD2112" w:rsidRPr="00CF470A" w:rsidTr="004A1ABD">
        <w:tc>
          <w:tcPr>
            <w:tcW w:w="974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 xml:space="preserve">№ </w:t>
            </w:r>
            <w:proofErr w:type="gramStart"/>
            <w:r w:rsidRPr="00CF470A">
              <w:rPr>
                <w:sz w:val="28"/>
                <w:szCs w:val="28"/>
              </w:rPr>
              <w:t>п</w:t>
            </w:r>
            <w:proofErr w:type="gramEnd"/>
            <w:r w:rsidRPr="00CF470A">
              <w:rPr>
                <w:sz w:val="28"/>
                <w:szCs w:val="28"/>
              </w:rPr>
              <w:t>/п</w:t>
            </w:r>
          </w:p>
        </w:tc>
        <w:tc>
          <w:tcPr>
            <w:tcW w:w="4129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732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Схема должностных окладов, руб.</w:t>
            </w:r>
          </w:p>
        </w:tc>
      </w:tr>
      <w:tr w:rsidR="00BD2112" w:rsidRPr="00CF470A" w:rsidTr="004A1ABD">
        <w:tc>
          <w:tcPr>
            <w:tcW w:w="974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1.</w:t>
            </w:r>
          </w:p>
        </w:tc>
        <w:tc>
          <w:tcPr>
            <w:tcW w:w="4129" w:type="dxa"/>
          </w:tcPr>
          <w:p w:rsidR="00BD2112" w:rsidRPr="00133A4A" w:rsidRDefault="00133A4A" w:rsidP="004A1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A4A">
              <w:rPr>
                <w:sz w:val="28"/>
                <w:szCs w:val="28"/>
              </w:rPr>
              <w:t>«Центр физической подготовки Мегаполис-спорт»</w:t>
            </w:r>
          </w:p>
        </w:tc>
        <w:tc>
          <w:tcPr>
            <w:tcW w:w="3732" w:type="dxa"/>
          </w:tcPr>
          <w:p w:rsidR="00BD2112" w:rsidRPr="00CF470A" w:rsidRDefault="00B876F3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0-27300</w:t>
            </w:r>
          </w:p>
        </w:tc>
      </w:tr>
      <w:tr w:rsidR="0059013E" w:rsidRPr="00CF470A" w:rsidTr="004A1ABD">
        <w:tc>
          <w:tcPr>
            <w:tcW w:w="974" w:type="dxa"/>
          </w:tcPr>
          <w:p w:rsidR="0059013E" w:rsidRPr="00CF470A" w:rsidRDefault="00133A4A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29" w:type="dxa"/>
          </w:tcPr>
          <w:p w:rsidR="0059013E" w:rsidRPr="00CF470A" w:rsidRDefault="0059013E" w:rsidP="004A1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школа города Саянска»</w:t>
            </w:r>
          </w:p>
        </w:tc>
        <w:tc>
          <w:tcPr>
            <w:tcW w:w="3732" w:type="dxa"/>
          </w:tcPr>
          <w:p w:rsidR="0059013E" w:rsidRPr="00CF470A" w:rsidRDefault="00B876F3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0-27300</w:t>
            </w:r>
          </w:p>
        </w:tc>
      </w:tr>
      <w:tr w:rsidR="0059013E" w:rsidRPr="00CF470A" w:rsidTr="004A1ABD">
        <w:tc>
          <w:tcPr>
            <w:tcW w:w="974" w:type="dxa"/>
          </w:tcPr>
          <w:p w:rsidR="0059013E" w:rsidRPr="00CF470A" w:rsidRDefault="00133A4A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29" w:type="dxa"/>
          </w:tcPr>
          <w:p w:rsidR="0059013E" w:rsidRDefault="0059013E" w:rsidP="004A1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развития образования»</w:t>
            </w:r>
          </w:p>
        </w:tc>
        <w:tc>
          <w:tcPr>
            <w:tcW w:w="3732" w:type="dxa"/>
          </w:tcPr>
          <w:p w:rsidR="0059013E" w:rsidRDefault="0059013E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0-27300</w:t>
            </w:r>
          </w:p>
        </w:tc>
      </w:tr>
      <w:tr w:rsidR="0059013E" w:rsidRPr="00CF470A" w:rsidTr="004A1ABD">
        <w:tc>
          <w:tcPr>
            <w:tcW w:w="974" w:type="dxa"/>
          </w:tcPr>
          <w:p w:rsidR="0059013E" w:rsidRPr="00CF470A" w:rsidRDefault="00133A4A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29" w:type="dxa"/>
          </w:tcPr>
          <w:p w:rsidR="0059013E" w:rsidRPr="0059013E" w:rsidRDefault="0059013E" w:rsidP="004A1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13E">
              <w:rPr>
                <w:sz w:val="28"/>
                <w:szCs w:val="28"/>
              </w:rPr>
              <w:t>«Управление обслуживания социальной сферы»</w:t>
            </w:r>
          </w:p>
        </w:tc>
        <w:tc>
          <w:tcPr>
            <w:tcW w:w="3732" w:type="dxa"/>
          </w:tcPr>
          <w:p w:rsidR="0059013E" w:rsidRDefault="00B876F3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50-</w:t>
            </w:r>
            <w:r w:rsidR="00133A4A">
              <w:rPr>
                <w:sz w:val="28"/>
                <w:szCs w:val="28"/>
              </w:rPr>
              <w:t>31500</w:t>
            </w:r>
          </w:p>
        </w:tc>
      </w:tr>
      <w:tr w:rsidR="00BD2112" w:rsidRPr="00CF470A" w:rsidTr="004A1ABD">
        <w:tc>
          <w:tcPr>
            <w:tcW w:w="974" w:type="dxa"/>
          </w:tcPr>
          <w:p w:rsidR="00BD2112" w:rsidRPr="00CF470A" w:rsidRDefault="00133A4A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29" w:type="dxa"/>
          </w:tcPr>
          <w:p w:rsidR="00BD2112" w:rsidRPr="00133A4A" w:rsidRDefault="00133A4A" w:rsidP="004A1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A4A">
              <w:rPr>
                <w:sz w:val="28"/>
                <w:szCs w:val="28"/>
              </w:rPr>
              <w:t>«Редакция газеты «Саянские зори»</w:t>
            </w:r>
          </w:p>
        </w:tc>
        <w:tc>
          <w:tcPr>
            <w:tcW w:w="3732" w:type="dxa"/>
          </w:tcPr>
          <w:p w:rsidR="00BD2112" w:rsidRPr="00CF470A" w:rsidRDefault="00133A4A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0-25600</w:t>
            </w:r>
          </w:p>
        </w:tc>
      </w:tr>
    </w:tbl>
    <w:p w:rsidR="00BD2112" w:rsidRDefault="00133A4A" w:rsidP="00BD21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33A4A" w:rsidRPr="00CF470A" w:rsidRDefault="00133A4A" w:rsidP="00EA6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профессионализм, особый характер работы, сложность труда, руководителю учреждения может устанавливаться персональный должностной оклад.</w:t>
      </w:r>
      <w:r w:rsidR="0059027E">
        <w:rPr>
          <w:sz w:val="28"/>
          <w:szCs w:val="28"/>
        </w:rPr>
        <w:t xml:space="preserve"> Размер персонального должностного оклада фиксируется в трудовом договоре, и одновременно определяются особые условия, при выполнении которых устанавливается персональный должностной оклад. </w:t>
      </w:r>
      <w:r>
        <w:rPr>
          <w:sz w:val="28"/>
          <w:szCs w:val="28"/>
        </w:rPr>
        <w:t xml:space="preserve"> </w:t>
      </w:r>
    </w:p>
    <w:p w:rsidR="00BD2112" w:rsidRPr="00CF470A" w:rsidRDefault="00BD2112" w:rsidP="00EA6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2B6D62">
        <w:rPr>
          <w:sz w:val="28"/>
          <w:szCs w:val="28"/>
        </w:rPr>
        <w:t>Должностной оклад заместителя руководителя</w:t>
      </w:r>
      <w:r w:rsidRPr="00CF470A">
        <w:rPr>
          <w:sz w:val="28"/>
          <w:szCs w:val="28"/>
        </w:rPr>
        <w:t xml:space="preserve"> учреждения устанавливается на 10-40 процентов ниже должностного оклада руководителя.</w:t>
      </w:r>
    </w:p>
    <w:p w:rsidR="002B6D62" w:rsidRPr="00CF470A" w:rsidRDefault="00BD2112" w:rsidP="00EA6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3.</w:t>
      </w:r>
      <w:r w:rsidR="002B6D62" w:rsidRPr="002B6D62">
        <w:rPr>
          <w:sz w:val="28"/>
          <w:szCs w:val="28"/>
        </w:rPr>
        <w:t xml:space="preserve"> </w:t>
      </w:r>
      <w:r w:rsidR="002B6D62" w:rsidRPr="00CF470A">
        <w:rPr>
          <w:sz w:val="28"/>
          <w:szCs w:val="28"/>
        </w:rPr>
        <w:t>Размер премии руководителю учреждения устанавливается работодателем.</w:t>
      </w:r>
    </w:p>
    <w:p w:rsidR="002B6D62" w:rsidRPr="00CF470A" w:rsidRDefault="002B6D62" w:rsidP="00EA6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Размер  премии заместителю руководителя устанавливает руководитель учреждения в соответствии с локальными нормативными актами, действующими в учреждении.</w:t>
      </w:r>
    </w:p>
    <w:p w:rsidR="00BD2112" w:rsidRPr="00CF470A" w:rsidRDefault="00BD2112" w:rsidP="00EA6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470A">
        <w:rPr>
          <w:sz w:val="28"/>
          <w:szCs w:val="28"/>
        </w:rPr>
        <w:t xml:space="preserve"> </w:t>
      </w:r>
      <w:r w:rsidR="002B6D62">
        <w:rPr>
          <w:sz w:val="28"/>
          <w:szCs w:val="28"/>
        </w:rPr>
        <w:t>4.</w:t>
      </w:r>
      <w:r w:rsidRPr="00CF470A">
        <w:rPr>
          <w:sz w:val="28"/>
          <w:szCs w:val="28"/>
        </w:rPr>
        <w:t>Выплаты премии руководителям учреждений, условия их установления:</w:t>
      </w:r>
    </w:p>
    <w:p w:rsidR="00BD2112" w:rsidRPr="00CF470A" w:rsidRDefault="002B6D62" w:rsidP="00EA6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112" w:rsidRPr="00CF470A">
        <w:rPr>
          <w:rFonts w:ascii="Times New Roman" w:hAnsi="Times New Roman" w:cs="Times New Roman"/>
          <w:sz w:val="28"/>
          <w:szCs w:val="28"/>
        </w:rPr>
        <w:t xml:space="preserve">.1. </w:t>
      </w:r>
      <w:r w:rsidR="00BD2112" w:rsidRPr="00CF470A">
        <w:rPr>
          <w:rFonts w:ascii="Times New Roman" w:hAnsi="Times New Roman" w:cs="Times New Roman"/>
          <w:bCs/>
          <w:sz w:val="28"/>
          <w:szCs w:val="28"/>
        </w:rPr>
        <w:t>В целях повышения успешного и добросовестного исполнения своих должностных обязанностей, проявления инициативы, умения решать проблемы и нести ответственность за принятые решения, соблюдения трудовой дисциплины, д</w:t>
      </w:r>
      <w:r w:rsidR="00BD2112" w:rsidRPr="00CF470A">
        <w:rPr>
          <w:rFonts w:ascii="Times New Roman" w:hAnsi="Times New Roman" w:cs="Times New Roman"/>
          <w:sz w:val="28"/>
          <w:szCs w:val="28"/>
        </w:rPr>
        <w:t>ля руководителей учреждений в пределах ассигнований на оплату труда на текущий финансовый год устанавливаются премиальные выплаты.</w:t>
      </w:r>
    </w:p>
    <w:p w:rsidR="00BD2112" w:rsidRPr="00CF470A" w:rsidRDefault="00BD2112" w:rsidP="00EA6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70A">
        <w:rPr>
          <w:rFonts w:ascii="Times New Roman" w:hAnsi="Times New Roman" w:cs="Times New Roman"/>
          <w:sz w:val="28"/>
          <w:szCs w:val="28"/>
        </w:rPr>
        <w:t xml:space="preserve">Общий размер премии начисляется за выполнение каждого показателя.    </w:t>
      </w:r>
    </w:p>
    <w:p w:rsidR="00BD2112" w:rsidRDefault="00BD2112" w:rsidP="00EA6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70A">
        <w:rPr>
          <w:rFonts w:ascii="Times New Roman" w:hAnsi="Times New Roman" w:cs="Times New Roman"/>
          <w:sz w:val="28"/>
          <w:szCs w:val="28"/>
        </w:rPr>
        <w:t>Премирование руководителей  учреждений осуществляется в следующих размерах:</w:t>
      </w:r>
    </w:p>
    <w:p w:rsidR="002B6D62" w:rsidRDefault="002B6D62" w:rsidP="00BD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D62" w:rsidRPr="00CF470A" w:rsidRDefault="002B6D62" w:rsidP="00BD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708"/>
        <w:gridCol w:w="6805"/>
        <w:gridCol w:w="2126"/>
      </w:tblGrid>
      <w:tr w:rsidR="00BD2112" w:rsidRPr="00CF470A" w:rsidTr="004A1ABD">
        <w:tc>
          <w:tcPr>
            <w:tcW w:w="708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 xml:space="preserve">№ </w:t>
            </w:r>
            <w:proofErr w:type="gramStart"/>
            <w:r w:rsidRPr="00CF470A">
              <w:rPr>
                <w:sz w:val="28"/>
                <w:szCs w:val="28"/>
              </w:rPr>
              <w:t>п</w:t>
            </w:r>
            <w:proofErr w:type="gramEnd"/>
            <w:r w:rsidRPr="00CF470A">
              <w:rPr>
                <w:sz w:val="28"/>
                <w:szCs w:val="28"/>
              </w:rPr>
              <w:t>/п</w:t>
            </w:r>
          </w:p>
        </w:tc>
        <w:tc>
          <w:tcPr>
            <w:tcW w:w="6805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Размер премиальных выплат, %</w:t>
            </w:r>
          </w:p>
        </w:tc>
      </w:tr>
      <w:tr w:rsidR="00BD2112" w:rsidRPr="00CF470A" w:rsidTr="004A1ABD">
        <w:tc>
          <w:tcPr>
            <w:tcW w:w="708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1.</w:t>
            </w:r>
          </w:p>
        </w:tc>
        <w:tc>
          <w:tcPr>
            <w:tcW w:w="6805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Высокий уровень исполнительской дисциплины: своевременность предоставления, достоверность и качество запрашиваемой информации, документации, исполнение приказов, распоряжений, рекомендаций, поручений</w:t>
            </w:r>
          </w:p>
        </w:tc>
        <w:tc>
          <w:tcPr>
            <w:tcW w:w="2126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15</w:t>
            </w:r>
          </w:p>
        </w:tc>
      </w:tr>
      <w:tr w:rsidR="00BD2112" w:rsidRPr="00CF470A" w:rsidTr="004A1ABD">
        <w:tc>
          <w:tcPr>
            <w:tcW w:w="708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2.</w:t>
            </w:r>
          </w:p>
        </w:tc>
        <w:tc>
          <w:tcPr>
            <w:tcW w:w="6805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Качественное и эффективное выполнение задач и функций, определенных уставными документами учреждений</w:t>
            </w:r>
          </w:p>
        </w:tc>
        <w:tc>
          <w:tcPr>
            <w:tcW w:w="2126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10</w:t>
            </w:r>
          </w:p>
        </w:tc>
      </w:tr>
      <w:tr w:rsidR="00BD2112" w:rsidRPr="00CF470A" w:rsidTr="004A1ABD">
        <w:tc>
          <w:tcPr>
            <w:tcW w:w="708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3.</w:t>
            </w:r>
          </w:p>
        </w:tc>
        <w:tc>
          <w:tcPr>
            <w:tcW w:w="6805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Соблюдение мер противопожарной безопасности, правил по охране труда и санитарно – гигиенических правил</w:t>
            </w:r>
          </w:p>
        </w:tc>
        <w:tc>
          <w:tcPr>
            <w:tcW w:w="2126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10</w:t>
            </w:r>
          </w:p>
        </w:tc>
      </w:tr>
      <w:tr w:rsidR="00BD2112" w:rsidRPr="00CF470A" w:rsidTr="004A1ABD">
        <w:tc>
          <w:tcPr>
            <w:tcW w:w="708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4.</w:t>
            </w:r>
          </w:p>
        </w:tc>
        <w:tc>
          <w:tcPr>
            <w:tcW w:w="6805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Отсутствие замечаний, выявленных при  проведении проверок, ревизий финансово-хозяйственной деятельности, отсутствие предписаний контролирующих и надзорных органов</w:t>
            </w:r>
          </w:p>
        </w:tc>
        <w:tc>
          <w:tcPr>
            <w:tcW w:w="2126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10</w:t>
            </w:r>
          </w:p>
        </w:tc>
      </w:tr>
      <w:tr w:rsidR="00BD2112" w:rsidRPr="00CF470A" w:rsidTr="004A1ABD">
        <w:tc>
          <w:tcPr>
            <w:tcW w:w="708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Максимальный размер:</w:t>
            </w:r>
          </w:p>
        </w:tc>
        <w:tc>
          <w:tcPr>
            <w:tcW w:w="2126" w:type="dxa"/>
          </w:tcPr>
          <w:p w:rsidR="00BD2112" w:rsidRPr="00CF470A" w:rsidRDefault="00BD2112" w:rsidP="004A1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470A">
              <w:rPr>
                <w:sz w:val="28"/>
                <w:szCs w:val="28"/>
              </w:rPr>
              <w:t>45</w:t>
            </w:r>
          </w:p>
        </w:tc>
      </w:tr>
    </w:tbl>
    <w:p w:rsidR="00BD2112" w:rsidRPr="00CF470A" w:rsidRDefault="00BD2112" w:rsidP="00BD21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112" w:rsidRPr="00CF470A" w:rsidRDefault="002B6D62" w:rsidP="00EA6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2112" w:rsidRPr="00CF470A">
        <w:rPr>
          <w:sz w:val="28"/>
          <w:szCs w:val="28"/>
        </w:rPr>
        <w:t>.2.Порядок расчета, периодичности и начисления премиальных выплат руководителям учреждений определяется локальным нормативным актом работодателя.</w:t>
      </w:r>
    </w:p>
    <w:p w:rsidR="00BD2112" w:rsidRPr="00CF470A" w:rsidRDefault="002B6D62" w:rsidP="00EA6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112" w:rsidRPr="00CF470A">
        <w:rPr>
          <w:rFonts w:ascii="Times New Roman" w:hAnsi="Times New Roman" w:cs="Times New Roman"/>
          <w:sz w:val="28"/>
          <w:szCs w:val="28"/>
        </w:rPr>
        <w:t>.3. По согласованию (или по поручению) мэра городского округа  руководителю учреждения выплачивается премия за выполнение особо важных и сложных заданий.</w:t>
      </w:r>
    </w:p>
    <w:p w:rsidR="00BD2112" w:rsidRPr="00CF470A" w:rsidRDefault="00BD2112" w:rsidP="00EA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0A">
        <w:rPr>
          <w:rFonts w:ascii="Times New Roman" w:hAnsi="Times New Roman" w:cs="Times New Roman"/>
          <w:sz w:val="28"/>
          <w:szCs w:val="28"/>
        </w:rPr>
        <w:t xml:space="preserve">  Конкретные размеры премии устанавливаются распоряжением (приказом) работодателя в пределах ассигнований на оплату труда на соответствующий финансовый год.</w:t>
      </w:r>
    </w:p>
    <w:p w:rsidR="00BD2112" w:rsidRPr="00CF470A" w:rsidRDefault="002B6D62" w:rsidP="00EA6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2112" w:rsidRPr="00CF470A">
        <w:rPr>
          <w:rFonts w:ascii="Times New Roman" w:hAnsi="Times New Roman" w:cs="Times New Roman"/>
          <w:sz w:val="28"/>
          <w:szCs w:val="28"/>
        </w:rPr>
        <w:t>. Премия не выплачивается:</w:t>
      </w:r>
    </w:p>
    <w:p w:rsidR="00BD2112" w:rsidRPr="00CF470A" w:rsidRDefault="00BD2112" w:rsidP="00EA6A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- в случае привлечения руководителя учреждения в отчетном периоде к дисциплинарной или материальной ответственности;</w:t>
      </w:r>
    </w:p>
    <w:p w:rsidR="00BD2112" w:rsidRPr="00CF470A" w:rsidRDefault="00BD2112" w:rsidP="00EA6A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- при наличии у руководителя  учреждения неснятого дисциплинарного взыскания, на протяжении всего периода до снятия дисциплинарного взыскания;</w:t>
      </w:r>
    </w:p>
    <w:p w:rsidR="00BD2112" w:rsidRPr="00CF470A" w:rsidRDefault="00BD2112" w:rsidP="00EA6A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70A">
        <w:rPr>
          <w:sz w:val="28"/>
          <w:szCs w:val="28"/>
        </w:rPr>
        <w:t>- в случае совершения руководителем  учреждения в отчетном периоде административного правонарушения, связанного с исполнением им своих должностных обязанностей, и привлечения его, в соответствии с действующим законодательством Российской Федерации, к административной ответственности.</w:t>
      </w:r>
    </w:p>
    <w:p w:rsidR="00BD2112" w:rsidRPr="00CF470A" w:rsidRDefault="002B6D62" w:rsidP="00EA6AE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D2112" w:rsidRPr="00CF470A">
        <w:rPr>
          <w:bCs/>
          <w:sz w:val="28"/>
          <w:szCs w:val="28"/>
        </w:rPr>
        <w:t xml:space="preserve">. На заработную плату руководителям учреждений начисляется районный коэффициент и процентная надбавка за работу в южных районах </w:t>
      </w:r>
      <w:r w:rsidR="00BD2112" w:rsidRPr="00CF470A">
        <w:rPr>
          <w:bCs/>
          <w:sz w:val="28"/>
          <w:szCs w:val="28"/>
        </w:rPr>
        <w:lastRenderedPageBreak/>
        <w:t>Иркутской области в соответствии с действующим законодательством Российско</w:t>
      </w:r>
      <w:r>
        <w:rPr>
          <w:bCs/>
          <w:sz w:val="28"/>
          <w:szCs w:val="28"/>
        </w:rPr>
        <w:t>й Федерации и Иркутской области»</w:t>
      </w:r>
    </w:p>
    <w:p w:rsidR="002B6D62" w:rsidRDefault="002B6D62" w:rsidP="00EA6AEB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EA6AEB" w:rsidRDefault="00EA6AEB" w:rsidP="00EA6AEB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EA6AEB" w:rsidRDefault="00EA6AEB" w:rsidP="00EA6AEB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EA6AEB" w:rsidRDefault="00EA6AEB" w:rsidP="00EA6AEB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EA6AEB" w:rsidRDefault="00EA6AEB" w:rsidP="00EA6AEB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EA6AEB" w:rsidRDefault="00EA6AEB" w:rsidP="00EA6AEB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EA6AEB" w:rsidRDefault="00EA6AEB" w:rsidP="00EA6AEB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BD2112" w:rsidRPr="00CF470A" w:rsidRDefault="00BD2112" w:rsidP="00EA6AEB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CF470A">
        <w:rPr>
          <w:bCs/>
          <w:sz w:val="28"/>
          <w:szCs w:val="28"/>
        </w:rPr>
        <w:t>Мэр городского округа</w:t>
      </w:r>
    </w:p>
    <w:p w:rsidR="00BD2112" w:rsidRPr="00CF470A" w:rsidRDefault="00BD2112" w:rsidP="00EA6AEB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CF470A">
        <w:rPr>
          <w:bCs/>
          <w:sz w:val="28"/>
          <w:szCs w:val="28"/>
        </w:rPr>
        <w:t>муниципального образования</w:t>
      </w:r>
    </w:p>
    <w:p w:rsidR="00897653" w:rsidRDefault="00BD2112" w:rsidP="00EA6A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F470A">
        <w:rPr>
          <w:bCs/>
          <w:sz w:val="28"/>
          <w:szCs w:val="28"/>
        </w:rPr>
        <w:t>"город Саянск"                                                                            О.В. Боровский</w:t>
      </w:r>
    </w:p>
    <w:sectPr w:rsidR="00897653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A191D"/>
    <w:rsid w:val="001118D3"/>
    <w:rsid w:val="00133A4A"/>
    <w:rsid w:val="00297DBA"/>
    <w:rsid w:val="002B6D62"/>
    <w:rsid w:val="00335FC8"/>
    <w:rsid w:val="0049095A"/>
    <w:rsid w:val="00511B3A"/>
    <w:rsid w:val="0059013E"/>
    <w:rsid w:val="0059027E"/>
    <w:rsid w:val="005954AC"/>
    <w:rsid w:val="00777CAB"/>
    <w:rsid w:val="00861E28"/>
    <w:rsid w:val="0086729D"/>
    <w:rsid w:val="00897653"/>
    <w:rsid w:val="008C20D3"/>
    <w:rsid w:val="00963C7E"/>
    <w:rsid w:val="00AA305E"/>
    <w:rsid w:val="00B20733"/>
    <w:rsid w:val="00B235AC"/>
    <w:rsid w:val="00B607DA"/>
    <w:rsid w:val="00B876F3"/>
    <w:rsid w:val="00BD2112"/>
    <w:rsid w:val="00C55DA8"/>
    <w:rsid w:val="00CB66E9"/>
    <w:rsid w:val="00D9386A"/>
    <w:rsid w:val="00DC0090"/>
    <w:rsid w:val="00EA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A6AC28E856444F14E6E348587CA7F511202345B2CA1FB859692010B2B616AF0290BF8073N4h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A6AC28E856444F14E6E348587CA7F511202345B2CA1FB859692010B2B616AF0290BF807FN4h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6C7B-C9EB-41EB-A2A2-A1496837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Николаева Елена Викторовна</cp:lastModifiedBy>
  <cp:revision>11</cp:revision>
  <cp:lastPrinted>2019-06-13T07:25:00Z</cp:lastPrinted>
  <dcterms:created xsi:type="dcterms:W3CDTF">2019-02-05T02:01:00Z</dcterms:created>
  <dcterms:modified xsi:type="dcterms:W3CDTF">2019-06-17T00:55:00Z</dcterms:modified>
</cp:coreProperties>
</file>